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3603B4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r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Pr="00B61E79">
        <w:rPr>
          <w:rFonts w:ascii="Calibri" w:eastAsia="Calibri" w:hAnsi="Calibri" w:cs="Times New Roman"/>
          <w:sz w:val="22"/>
          <w:szCs w:val="22"/>
          <w:lang w:val="es-GT"/>
        </w:rPr>
        <w:t>20/</w:t>
      </w:r>
      <w:r w:rsidR="00B61E79" w:rsidRPr="00B61E79">
        <w:rPr>
          <w:rFonts w:ascii="Calibri" w:eastAsia="Calibri" w:hAnsi="Calibri" w:cs="Times New Roman"/>
          <w:sz w:val="22"/>
          <w:szCs w:val="22"/>
          <w:lang w:val="es-GT"/>
        </w:rPr>
        <w:t>12</w:t>
      </w:r>
      <w:r w:rsidRPr="00B61E79">
        <w:rPr>
          <w:rFonts w:ascii="Calibri" w:eastAsia="Calibri" w:hAnsi="Calibri" w:cs="Times New Roman"/>
          <w:sz w:val="22"/>
          <w:szCs w:val="22"/>
          <w:lang w:val="es-GT"/>
        </w:rPr>
        <w:t>/1</w:t>
      </w:r>
      <w:r w:rsidR="00B61E79" w:rsidRPr="00B61E79">
        <w:rPr>
          <w:rFonts w:ascii="Calibri" w:eastAsia="Calibri" w:hAnsi="Calibri" w:cs="Times New Roman"/>
          <w:sz w:val="22"/>
          <w:szCs w:val="22"/>
          <w:lang w:val="es-GT"/>
        </w:rPr>
        <w:t>6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bookmarkStart w:id="0" w:name="_GoBack"/>
      <w:bookmarkEnd w:id="0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 SE REALIZÓ CONTRATOS DE MANTENIMIENTO DURANTE ENERO A DICIEMBRE DE 2016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>.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9"/>
      <w:footerReference w:type="default" r:id="rId10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30F" w:rsidRDefault="0081530F">
      <w:r>
        <w:separator/>
      </w:r>
    </w:p>
  </w:endnote>
  <w:endnote w:type="continuationSeparator" w:id="0">
    <w:p w:rsidR="0081530F" w:rsidRDefault="0081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8F3E47" wp14:editId="7B551503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0A141199" wp14:editId="3EF3D7A6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30F" w:rsidRDefault="0081530F">
      <w:r>
        <w:separator/>
      </w:r>
    </w:p>
  </w:footnote>
  <w:footnote w:type="continuationSeparator" w:id="0">
    <w:p w:rsidR="0081530F" w:rsidRDefault="00815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278717CD" wp14:editId="04A8D962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CA84A22" wp14:editId="3F30E9C5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85083A" wp14:editId="549974DB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24E2F5" wp14:editId="08238BFA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  <w:r w:rsidR="004C04EF">
      <w:rPr>
        <w:noProof/>
        <w:lang w:val="es-GT" w:eastAsia="es-GT"/>
      </w:rPr>
      <w:drawing>
        <wp:anchor distT="0" distB="0" distL="114300" distR="114300" simplePos="0" relativeHeight="251674624" behindDoc="1" locked="0" layoutInCell="1" allowOverlap="1" wp14:anchorId="56BDA76C" wp14:editId="44CCBD84">
          <wp:simplePos x="0" y="0"/>
          <wp:positionH relativeFrom="column">
            <wp:posOffset>-685800</wp:posOffset>
          </wp:positionH>
          <wp:positionV relativeFrom="paragraph">
            <wp:posOffset>-220980</wp:posOffset>
          </wp:positionV>
          <wp:extent cx="2413000" cy="1701800"/>
          <wp:effectExtent l="25400" t="0" r="0" b="0"/>
          <wp:wrapNone/>
          <wp:docPr id="7" name="Picture 22" descr="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70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55F24"/>
    <w:rsid w:val="000800F6"/>
    <w:rsid w:val="00082598"/>
    <w:rsid w:val="000B3A59"/>
    <w:rsid w:val="000F61CF"/>
    <w:rsid w:val="0012455B"/>
    <w:rsid w:val="00126E7A"/>
    <w:rsid w:val="00133DF5"/>
    <w:rsid w:val="00134B79"/>
    <w:rsid w:val="00150D5C"/>
    <w:rsid w:val="00151025"/>
    <w:rsid w:val="001C2DB9"/>
    <w:rsid w:val="001D7891"/>
    <w:rsid w:val="001E3175"/>
    <w:rsid w:val="001F25C5"/>
    <w:rsid w:val="00203228"/>
    <w:rsid w:val="00217736"/>
    <w:rsid w:val="002265E2"/>
    <w:rsid w:val="00233133"/>
    <w:rsid w:val="002331F4"/>
    <w:rsid w:val="0023644B"/>
    <w:rsid w:val="00293EB3"/>
    <w:rsid w:val="002A6A97"/>
    <w:rsid w:val="002A77FE"/>
    <w:rsid w:val="002C0A2E"/>
    <w:rsid w:val="002C2873"/>
    <w:rsid w:val="002C45B4"/>
    <w:rsid w:val="002E4026"/>
    <w:rsid w:val="002F41C7"/>
    <w:rsid w:val="002F6EB1"/>
    <w:rsid w:val="00301092"/>
    <w:rsid w:val="00303BD7"/>
    <w:rsid w:val="00314A24"/>
    <w:rsid w:val="00345725"/>
    <w:rsid w:val="003603B4"/>
    <w:rsid w:val="003908C8"/>
    <w:rsid w:val="003931FF"/>
    <w:rsid w:val="00395C93"/>
    <w:rsid w:val="003A2324"/>
    <w:rsid w:val="003D2364"/>
    <w:rsid w:val="003D59BE"/>
    <w:rsid w:val="003E0917"/>
    <w:rsid w:val="003F5983"/>
    <w:rsid w:val="00413281"/>
    <w:rsid w:val="00427E72"/>
    <w:rsid w:val="00432FF0"/>
    <w:rsid w:val="00434929"/>
    <w:rsid w:val="00436A32"/>
    <w:rsid w:val="00443CD3"/>
    <w:rsid w:val="00450F16"/>
    <w:rsid w:val="00471AFE"/>
    <w:rsid w:val="00477C88"/>
    <w:rsid w:val="0048548A"/>
    <w:rsid w:val="0048713E"/>
    <w:rsid w:val="004915DD"/>
    <w:rsid w:val="004955F1"/>
    <w:rsid w:val="004A21CA"/>
    <w:rsid w:val="004A5308"/>
    <w:rsid w:val="004C04EF"/>
    <w:rsid w:val="004C672A"/>
    <w:rsid w:val="004D364A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C43D9"/>
    <w:rsid w:val="005D0629"/>
    <w:rsid w:val="005D4560"/>
    <w:rsid w:val="005F51AF"/>
    <w:rsid w:val="00601B24"/>
    <w:rsid w:val="00624F9C"/>
    <w:rsid w:val="006365D2"/>
    <w:rsid w:val="00646335"/>
    <w:rsid w:val="006722FB"/>
    <w:rsid w:val="00673E2A"/>
    <w:rsid w:val="006843D1"/>
    <w:rsid w:val="006934D4"/>
    <w:rsid w:val="006A46FA"/>
    <w:rsid w:val="006D6D6D"/>
    <w:rsid w:val="006E14C7"/>
    <w:rsid w:val="006E6300"/>
    <w:rsid w:val="006E6A3C"/>
    <w:rsid w:val="006F07DD"/>
    <w:rsid w:val="006F2E84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72021"/>
    <w:rsid w:val="00775CE5"/>
    <w:rsid w:val="00797652"/>
    <w:rsid w:val="007A6589"/>
    <w:rsid w:val="007B76CA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939A1"/>
    <w:rsid w:val="008B71D9"/>
    <w:rsid w:val="008C3DB5"/>
    <w:rsid w:val="008C7647"/>
    <w:rsid w:val="008D203A"/>
    <w:rsid w:val="008E3928"/>
    <w:rsid w:val="008F5D0B"/>
    <w:rsid w:val="00982D48"/>
    <w:rsid w:val="00997944"/>
    <w:rsid w:val="009A24E6"/>
    <w:rsid w:val="009C2515"/>
    <w:rsid w:val="00A13F40"/>
    <w:rsid w:val="00A1590C"/>
    <w:rsid w:val="00A20673"/>
    <w:rsid w:val="00A21E4A"/>
    <w:rsid w:val="00A25962"/>
    <w:rsid w:val="00A328C2"/>
    <w:rsid w:val="00A32BEE"/>
    <w:rsid w:val="00A333C3"/>
    <w:rsid w:val="00A45522"/>
    <w:rsid w:val="00A46355"/>
    <w:rsid w:val="00A46DC7"/>
    <w:rsid w:val="00A562BC"/>
    <w:rsid w:val="00A62163"/>
    <w:rsid w:val="00A71B90"/>
    <w:rsid w:val="00A92CE0"/>
    <w:rsid w:val="00A95F42"/>
    <w:rsid w:val="00AA40E4"/>
    <w:rsid w:val="00AA52BD"/>
    <w:rsid w:val="00AB0B7D"/>
    <w:rsid w:val="00AB4D55"/>
    <w:rsid w:val="00AD1EEB"/>
    <w:rsid w:val="00AF5A8C"/>
    <w:rsid w:val="00AF5BB3"/>
    <w:rsid w:val="00B02952"/>
    <w:rsid w:val="00B0473E"/>
    <w:rsid w:val="00B12F61"/>
    <w:rsid w:val="00B216EE"/>
    <w:rsid w:val="00B505F1"/>
    <w:rsid w:val="00B61672"/>
    <w:rsid w:val="00B61E79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5671"/>
    <w:rsid w:val="00C605F0"/>
    <w:rsid w:val="00C62B9A"/>
    <w:rsid w:val="00CB08EA"/>
    <w:rsid w:val="00CC1B81"/>
    <w:rsid w:val="00CF01DC"/>
    <w:rsid w:val="00CF7949"/>
    <w:rsid w:val="00D30B1C"/>
    <w:rsid w:val="00D624A8"/>
    <w:rsid w:val="00D75E3F"/>
    <w:rsid w:val="00D826D8"/>
    <w:rsid w:val="00DA29AE"/>
    <w:rsid w:val="00DC6C9B"/>
    <w:rsid w:val="00DD5066"/>
    <w:rsid w:val="00DE1924"/>
    <w:rsid w:val="00E004B2"/>
    <w:rsid w:val="00E01C2D"/>
    <w:rsid w:val="00E829E2"/>
    <w:rsid w:val="00E92CFE"/>
    <w:rsid w:val="00EA2021"/>
    <w:rsid w:val="00EA2AC2"/>
    <w:rsid w:val="00EC240F"/>
    <w:rsid w:val="00EF48EE"/>
    <w:rsid w:val="00F041F8"/>
    <w:rsid w:val="00F1291C"/>
    <w:rsid w:val="00F323D8"/>
    <w:rsid w:val="00F33352"/>
    <w:rsid w:val="00F43B06"/>
    <w:rsid w:val="00F46F68"/>
    <w:rsid w:val="00F60F22"/>
    <w:rsid w:val="00F95231"/>
    <w:rsid w:val="00F95E9B"/>
    <w:rsid w:val="00FB3073"/>
    <w:rsid w:val="00FB763E"/>
    <w:rsid w:val="00FC356A"/>
    <w:rsid w:val="00FD657D"/>
    <w:rsid w:val="00FD6639"/>
    <w:rsid w:val="00FE3B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1841-A6A0-4636-BBE8-042BF35E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Fuentes</dc:creator>
  <cp:lastModifiedBy>Ingrid Batres Morales</cp:lastModifiedBy>
  <cp:revision>30</cp:revision>
  <cp:lastPrinted>2016-12-20T16:23:00Z</cp:lastPrinted>
  <dcterms:created xsi:type="dcterms:W3CDTF">2016-12-16T15:27:00Z</dcterms:created>
  <dcterms:modified xsi:type="dcterms:W3CDTF">2016-12-20T16:27:00Z</dcterms:modified>
</cp:coreProperties>
</file>